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wordWrap w:val="0"/>
        <w:spacing w:line="390" w:lineRule="atLeast"/>
        <w:jc w:val="center"/>
        <w:rPr>
          <w:rFonts w:hint="eastAsia" w:asciiTheme="majorEastAsia" w:hAnsiTheme="majorEastAsia" w:eastAsiaTheme="majorEastAsia" w:cstheme="majorEastAsia"/>
          <w:b/>
          <w:bCs/>
          <w:color w:val="262626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262626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辽宁师范大学本科生国家励志奖学金管理办法</w:t>
      </w:r>
    </w:p>
    <w:p>
      <w:pPr>
        <w:widowControl/>
        <w:shd w:val="clear" w:color="auto" w:fill="FFFFFF"/>
        <w:wordWrap w:val="0"/>
        <w:spacing w:line="360" w:lineRule="atLeast"/>
        <w:ind w:firstLine="420"/>
        <w:jc w:val="center"/>
        <w:rPr>
          <w:rFonts w:ascii="微软雅黑" w:hAnsi="微软雅黑" w:eastAsia="微软雅黑" w:cs="宋体"/>
          <w:color w:val="262626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262626" w:themeColor="text1"/>
          <w:kern w:val="0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一章  总   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一条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　为了激励家庭经济困难的学生勤奋学习、努力进取、奋发向上，在德、智、体、美等方面得到全面发展，根据《辽宁省普通本科高校、高等职业学校国家励志奖学金管理暂行办法》有关规定，结合学校实际情况，制定本办法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二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励志奖学金用于奖励资助我校全日制本科（含第二学士学位）在校生（以下简称“学生”）中品学兼优的家庭经济困难学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三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励志奖学金由各级财政部门共同出资设立，我校国家励志奖学金所需资金全部由省以上财政负担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二章  奖励标准与申请条件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四条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励志奖学金的奖励标准为每人每年5000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五条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　国家励志奖学金的基本申请条件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热爱社会主义祖国，拥护中国共产党的领导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:bdr w:val="single" w:color="auto" w:sz="4" w:space="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遵守宪法和法律，遵守学校规章制度，参评期与学校纪律处分期无重合或无不良行为记录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诚实守信，道德品质优良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综合成绩前50%（排名要求参见《辽宁师范大学学生奖励暂行规定》）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家庭经济困难，生活俭朴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积极参加学校各项活动，积极向上，行为文明，积极参加体育锻炼，体育课成绩及格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三章 名额分配与落实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六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省教育厅下达给我校的奖励名额和预算，由学生处提出我校的国家励志奖学金的分配建议方案，报学校学生奖励资助工作领导小组审核后下达到各学院，各学院按本办法的申请条件落实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四章 　申请与评审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七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励志奖学金实行等额评审，坚持公开、公平、公正、择优的原则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八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励志奖学金按学年申请和评审。申请国家励志奖学金的学生为在校生中二年级以上（含二年级）的学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获得国家（省政府）奖学金的同学不能同时兼得国家励志奖学金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九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励志奖学金申请与评审工作由学生处组织实施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十条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  每学年初，学生根据本办法规定的国家励志奖学金的申请条件及其他有关规定，向学院提出申请，并递交《普通本科高校、高等职业学校国家励志奖学金申请表》（见附表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十一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各学院在家庭经济困难学生认定工作基础上，经过班级（或年级）推荐、辅导员鉴定，由学院研究提出国家励志奖学金获奖学生建议名单，报学生处初审后由学校学生奖励资助工作领导小组审定通过，在校内进行5个工作日的公示。公示无异议后，报至辽宁省学生资助管理中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五章  奖学金发放、管理与监督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十二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国家励志奖学金资金到位后，由学生处根据实际情况一次性或分多次发放给获奖学生，并颁发国家和省政府统一印制的奖励证书，相关材料记入学生学籍档案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十三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获奖学生应将奖学金用于学习方面，严禁将奖学金用于请客、玩乐、铺张浪费等不良方面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十四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欠缴学校学费、宿费等有关费用的学生，应及时用奖学金缴清相关费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十五条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  获奖学生在奖学金评定后因违规违纪受到学校纪律处分者，视情节停发或收回奖励资金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十六条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  对弄虚作假者，一经发现，严肃查处，取消获奖资格并收回所发资金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证书，视情节予以通报批评或处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center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六章 附  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十七条  </w:t>
      </w:r>
      <w:r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办法由学生处负责解释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262626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第十八条  </w:t>
      </w:r>
      <w:r>
        <w:rPr>
          <w:rFonts w:hint="eastAsia" w:ascii="仿宋_GB2312" w:hAnsi="仿宋_GB2312" w:eastAsia="仿宋_GB2312" w:cs="仿宋_GB2312"/>
          <w:color w:val="262626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办法自2017年9月1日起</w:t>
      </w:r>
      <w:r>
        <w:rPr>
          <w:rFonts w:hint="eastAsia" w:ascii="仿宋_GB2312" w:hAnsi="仿宋_GB2312" w:eastAsia="仿宋_GB2312" w:cs="仿宋_GB2312"/>
          <w:color w:val="262626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施行</w:t>
      </w:r>
      <w:r>
        <w:rPr>
          <w:rFonts w:hint="eastAsia" w:ascii="仿宋_GB2312" w:hAnsi="仿宋_GB2312" w:eastAsia="仿宋_GB2312" w:cs="仿宋_GB2312"/>
          <w:color w:val="262626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262626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eastAsia="仿宋_GB2312" w:cs="仿宋_GB2312"/>
          <w:color w:val="262626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辽宁师范大学本科生国家励志奖学金管理暂行办法</w:t>
      </w:r>
      <w:r>
        <w:rPr>
          <w:rFonts w:hint="eastAsia" w:ascii="仿宋_GB2312" w:hAnsi="仿宋_GB2312" w:eastAsia="仿宋_GB2312" w:cs="仿宋_GB2312"/>
          <w:color w:val="262626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_GB2312" w:hAnsi="仿宋_GB2312" w:eastAsia="仿宋_GB2312" w:cs="仿宋_GB2312"/>
          <w:color w:val="262626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同时废止。</w:t>
      </w:r>
    </w:p>
    <w:p>
      <w:pPr>
        <w:rPr>
          <w:rFonts w:hint="eastAsia" w:ascii="仿宋_GB2312" w:hAnsi="仿宋_GB2312" w:eastAsia="仿宋_GB2312" w:cs="仿宋_GB2312"/>
          <w:color w:val="262626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Courier New">
    <w:altName w:val="Microsoft Sans Serif"/>
    <w:panose1 w:val="02070309020205020404"/>
    <w:charset w:val="00"/>
    <w:family w:val="modern"/>
    <w:pitch w:val="default"/>
    <w:sig w:usb0="00000000" w:usb1="00000000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5E"/>
    <w:rsid w:val="001650C4"/>
    <w:rsid w:val="001B485E"/>
    <w:rsid w:val="00251412"/>
    <w:rsid w:val="002C2BB7"/>
    <w:rsid w:val="00323541"/>
    <w:rsid w:val="0050742A"/>
    <w:rsid w:val="00523747"/>
    <w:rsid w:val="007567E6"/>
    <w:rsid w:val="00822034"/>
    <w:rsid w:val="009252C5"/>
    <w:rsid w:val="009614A8"/>
    <w:rsid w:val="00A47EED"/>
    <w:rsid w:val="00C502FF"/>
    <w:rsid w:val="00C81407"/>
    <w:rsid w:val="00DE264D"/>
    <w:rsid w:val="02C75C87"/>
    <w:rsid w:val="15E83A82"/>
    <w:rsid w:val="18337DE7"/>
    <w:rsid w:val="18402A68"/>
    <w:rsid w:val="4F69464E"/>
    <w:rsid w:val="578C59AE"/>
    <w:rsid w:val="5E4951F9"/>
    <w:rsid w:val="73E84BB4"/>
    <w:rsid w:val="7D22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262626"/>
      </a:dk1>
      <a:lt1>
        <a:sysClr val="window" lastClr="DDDB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47A3A-AEC7-4DE4-B960-D078F3CD8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97</Words>
  <Characters>1129</Characters>
  <Lines>9</Lines>
  <Paragraphs>2</Paragraphs>
  <ScaleCrop>false</ScaleCrop>
  <LinksUpToDate>false</LinksUpToDate>
  <CharactersWithSpaces>1324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1:54:00Z</dcterms:created>
  <dc:creator>YY</dc:creator>
  <cp:lastModifiedBy>杨智国</cp:lastModifiedBy>
  <cp:lastPrinted>2017-07-12T00:43:00Z</cp:lastPrinted>
  <dcterms:modified xsi:type="dcterms:W3CDTF">2017-07-20T02:55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